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173B" w14:textId="6C08A514" w:rsidR="00D95D61" w:rsidRPr="00371D9E" w:rsidRDefault="00D95D61" w:rsidP="00BB080A">
      <w:pPr>
        <w:ind w:left="4956" w:firstLine="708"/>
        <w:jc w:val="center"/>
        <w:rPr>
          <w:rFonts w:ascii="Arial Narrow" w:hAnsi="Arial Narrow"/>
        </w:rPr>
      </w:pPr>
      <w:r>
        <w:t xml:space="preserve">     </w:t>
      </w:r>
      <w:bookmarkStart w:id="0" w:name="OLE_LINK1"/>
      <w:bookmarkStart w:id="1" w:name="OLE_LINK2"/>
      <w:r>
        <w:rPr>
          <w:rFonts w:ascii="Arial Narrow" w:hAnsi="Arial Narrow"/>
        </w:rPr>
        <w:t xml:space="preserve">Szprotawa, </w:t>
      </w:r>
      <w:r w:rsidR="00D90CA5">
        <w:rPr>
          <w:rFonts w:ascii="Arial Narrow" w:hAnsi="Arial Narrow"/>
        </w:rPr>
        <w:t>20</w:t>
      </w:r>
      <w:r w:rsidR="00CB2744">
        <w:rPr>
          <w:rFonts w:ascii="Arial Narrow" w:hAnsi="Arial Narrow"/>
        </w:rPr>
        <w:t>.</w:t>
      </w:r>
      <w:r w:rsidR="00785427">
        <w:rPr>
          <w:rFonts w:ascii="Arial Narrow" w:hAnsi="Arial Narrow"/>
        </w:rPr>
        <w:t>01</w:t>
      </w:r>
      <w:r w:rsidR="00CB2744">
        <w:rPr>
          <w:rFonts w:ascii="Arial Narrow" w:hAnsi="Arial Narrow"/>
        </w:rPr>
        <w:t>.202</w:t>
      </w:r>
      <w:r w:rsidR="00785427">
        <w:rPr>
          <w:rFonts w:ascii="Arial Narrow" w:hAnsi="Arial Narrow"/>
        </w:rPr>
        <w:t>3</w:t>
      </w:r>
      <w:r w:rsidR="00371D9E">
        <w:rPr>
          <w:rFonts w:ascii="Arial Narrow" w:hAnsi="Arial Narrow"/>
          <w:vanish/>
        </w:rPr>
        <w:t>&lt;el:data&gt;&lt;/el:data&gt;</w:t>
      </w:r>
    </w:p>
    <w:p w14:paraId="4D5735B5" w14:textId="77777777" w:rsidR="00D95D61" w:rsidRDefault="00D95D61" w:rsidP="00D95D61">
      <w:pPr>
        <w:jc w:val="right"/>
      </w:pPr>
    </w:p>
    <w:p w14:paraId="25B44396" w14:textId="77777777" w:rsidR="008F0A4A" w:rsidRPr="008F0A4A" w:rsidRDefault="008F0A4A" w:rsidP="008F0A4A">
      <w:pPr>
        <w:jc w:val="right"/>
        <w:rPr>
          <w:rFonts w:ascii="Arial Narrow" w:hAnsi="Arial Narrow"/>
          <w:noProof/>
        </w:rPr>
      </w:pPr>
    </w:p>
    <w:p w14:paraId="0F919B60" w14:textId="77777777" w:rsidR="00BA73C3" w:rsidRDefault="00371D9E" w:rsidP="00184095">
      <w:pPr>
        <w:ind w:left="4248" w:firstLine="708"/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vanish/>
        </w:rPr>
        <w:t>&lt;el:kod_kreskowy&gt;</w:t>
      </w:r>
    </w:p>
    <w:p w14:paraId="60026918" w14:textId="77777777" w:rsidR="00D95D61" w:rsidRPr="00184095" w:rsidRDefault="00371D9E" w:rsidP="00184095">
      <w:pPr>
        <w:ind w:left="4248" w:firstLine="708"/>
        <w:jc w:val="center"/>
        <w:rPr>
          <w:rFonts w:ascii="Arial Narrow" w:hAnsi="Arial Narrow"/>
        </w:rPr>
      </w:pPr>
      <w:r>
        <w:rPr>
          <w:rFonts w:ascii="Arial Narrow" w:hAnsi="Arial Narrow"/>
          <w:noProof/>
          <w:vanish/>
        </w:rPr>
        <w:t>&lt;/el:kod_kreskowy&gt;</w:t>
      </w:r>
    </w:p>
    <w:p w14:paraId="5786B8E6" w14:textId="77777777" w:rsidR="000B610A" w:rsidRPr="000B610A" w:rsidRDefault="00280B4D" w:rsidP="000B610A">
      <w:pPr>
        <w:tabs>
          <w:tab w:val="left" w:pos="5940"/>
        </w:tabs>
        <w:jc w:val="center"/>
        <w:rPr>
          <w:b/>
        </w:rPr>
      </w:pPr>
      <w:r>
        <w:rPr>
          <w:b/>
        </w:rPr>
        <w:t xml:space="preserve">                    </w:t>
      </w:r>
      <w:r w:rsidR="000B610A">
        <w:rPr>
          <w:b/>
        </w:rPr>
        <w:t xml:space="preserve">                                                                     </w:t>
      </w:r>
      <w:r w:rsidR="000B610A" w:rsidRPr="000B610A">
        <w:rPr>
          <w:b/>
        </w:rPr>
        <w:t>Do wszystkich Wykonawców</w:t>
      </w:r>
    </w:p>
    <w:p w14:paraId="66704112" w14:textId="77777777" w:rsidR="00D95D61" w:rsidRPr="00D62F30" w:rsidRDefault="00D95D61" w:rsidP="008359CF">
      <w:pPr>
        <w:tabs>
          <w:tab w:val="left" w:pos="5940"/>
        </w:tabs>
        <w:jc w:val="right"/>
        <w:rPr>
          <w:rFonts w:ascii="Arial" w:hAnsi="Arial" w:cs="Arial"/>
          <w:b/>
          <w:vanish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ab/>
      </w:r>
      <w:r w:rsidRPr="00D62F30">
        <w:rPr>
          <w:rFonts w:ascii="Arial" w:hAnsi="Arial" w:cs="Arial"/>
          <w:b/>
          <w:vanish/>
          <w:sz w:val="20"/>
          <w:szCs w:val="20"/>
        </w:rPr>
        <w:t>&lt;el:adresat&gt;</w:t>
      </w:r>
    </w:p>
    <w:p w14:paraId="7B7D307E" w14:textId="2AF15350" w:rsidR="00FD4DC4" w:rsidRPr="00D62F30" w:rsidRDefault="00D95D61" w:rsidP="00D95D61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sz w:val="20"/>
          <w:szCs w:val="20"/>
        </w:rPr>
        <w:t xml:space="preserve">Nr sprawy: </w:t>
      </w:r>
      <w:r w:rsidR="00371D9E" w:rsidRPr="00D62F30">
        <w:rPr>
          <w:rFonts w:ascii="Arial" w:hAnsi="Arial" w:cs="Arial"/>
          <w:vanish/>
          <w:sz w:val="20"/>
          <w:szCs w:val="20"/>
        </w:rPr>
        <w:t>&lt;el:nr_sprawy&gt;</w:t>
      </w:r>
      <w:r w:rsidR="00182B14" w:rsidRPr="00D62F30">
        <w:rPr>
          <w:rFonts w:ascii="Arial" w:hAnsi="Arial" w:cs="Arial"/>
          <w:sz w:val="20"/>
          <w:szCs w:val="20"/>
        </w:rPr>
        <w:t>ZP.</w:t>
      </w:r>
      <w:r w:rsidR="00C746E1">
        <w:rPr>
          <w:rFonts w:ascii="Arial" w:hAnsi="Arial" w:cs="Arial"/>
          <w:sz w:val="20"/>
          <w:szCs w:val="20"/>
        </w:rPr>
        <w:t>271.</w:t>
      </w:r>
      <w:r w:rsidR="00357B49">
        <w:rPr>
          <w:rFonts w:ascii="Arial" w:hAnsi="Arial" w:cs="Arial"/>
          <w:sz w:val="20"/>
          <w:szCs w:val="20"/>
        </w:rPr>
        <w:t>1</w:t>
      </w:r>
      <w:r w:rsidR="00CB4DA4">
        <w:rPr>
          <w:rFonts w:ascii="Arial" w:hAnsi="Arial" w:cs="Arial"/>
          <w:sz w:val="20"/>
          <w:szCs w:val="20"/>
        </w:rPr>
        <w:t>.202</w:t>
      </w:r>
      <w:r w:rsidR="00357B49">
        <w:rPr>
          <w:rFonts w:ascii="Arial" w:hAnsi="Arial" w:cs="Arial"/>
          <w:sz w:val="20"/>
          <w:szCs w:val="20"/>
        </w:rPr>
        <w:t>3</w:t>
      </w:r>
    </w:p>
    <w:p w14:paraId="0CBA53A1" w14:textId="77777777" w:rsidR="00FB6B60" w:rsidRPr="00D62F30" w:rsidRDefault="00371D9E" w:rsidP="00771F65">
      <w:pPr>
        <w:rPr>
          <w:rFonts w:ascii="Arial" w:hAnsi="Arial" w:cs="Arial"/>
          <w:sz w:val="20"/>
          <w:szCs w:val="20"/>
        </w:rPr>
      </w:pPr>
      <w:r w:rsidRPr="00D62F30">
        <w:rPr>
          <w:rFonts w:ascii="Arial" w:hAnsi="Arial" w:cs="Arial"/>
          <w:vanish/>
          <w:sz w:val="20"/>
          <w:szCs w:val="20"/>
        </w:rPr>
        <w:t>&lt;/el:nr_sprawy&gt;</w:t>
      </w:r>
    </w:p>
    <w:p w14:paraId="6326F2B8" w14:textId="77777777" w:rsidR="00FB6B60" w:rsidRPr="00D62F30" w:rsidRDefault="00FB6B60" w:rsidP="00771F65">
      <w:pPr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374D92FB" w14:textId="0DD101AF" w:rsidR="00CB4DA4" w:rsidRPr="00CB4DA4" w:rsidRDefault="00125CE8" w:rsidP="00CB4DA4">
      <w:pPr>
        <w:jc w:val="center"/>
        <w:rPr>
          <w:rFonts w:cs="Arial"/>
          <w:b/>
        </w:rPr>
      </w:pPr>
      <w:r w:rsidRPr="007A1B4C">
        <w:rPr>
          <w:rFonts w:ascii="Arial" w:eastAsia="Calibri" w:hAnsi="Arial" w:cs="Arial"/>
          <w:sz w:val="20"/>
          <w:szCs w:val="20"/>
          <w:u w:val="single"/>
          <w:lang w:eastAsia="en-US"/>
        </w:rPr>
        <w:t>Dotyczy</w:t>
      </w:r>
      <w:r w:rsidR="00567191" w:rsidRPr="007A1B4C">
        <w:rPr>
          <w:rFonts w:ascii="Arial" w:eastAsia="Calibri" w:hAnsi="Arial" w:cs="Arial"/>
          <w:sz w:val="20"/>
          <w:szCs w:val="20"/>
          <w:lang w:eastAsia="en-US"/>
        </w:rPr>
        <w:t>:  postępowania o udzielenie zamówienia publicznego</w:t>
      </w:r>
      <w:r w:rsidRPr="007A1B4C">
        <w:rPr>
          <w:rFonts w:ascii="Arial" w:eastAsia="Calibri" w:hAnsi="Arial" w:cs="Arial"/>
          <w:sz w:val="20"/>
          <w:szCs w:val="20"/>
          <w:lang w:eastAsia="en-US"/>
        </w:rPr>
        <w:t xml:space="preserve"> na</w:t>
      </w:r>
      <w:r w:rsidR="007A1B4C" w:rsidRPr="007A1B4C">
        <w:rPr>
          <w:rFonts w:ascii="Arial" w:eastAsia="Calibri" w:hAnsi="Arial" w:cs="Arial"/>
          <w:sz w:val="20"/>
          <w:szCs w:val="20"/>
          <w:lang w:eastAsia="en-US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D1524E" w:rsidRPr="00D1524E">
        <w:rPr>
          <w:rFonts w:ascii="Arial" w:hAnsi="Arial" w:cs="Arial"/>
          <w:b/>
          <w:sz w:val="20"/>
          <w:szCs w:val="20"/>
        </w:rPr>
        <w:t>„Świadczenie usług geodezyjnych dla potrzeb Urzędu Miejskiego Szprotawie w roku 2023”</w:t>
      </w:r>
    </w:p>
    <w:p w14:paraId="25BF73D6" w14:textId="77777777" w:rsidR="00485376" w:rsidRPr="008F0A4A" w:rsidRDefault="00711751" w:rsidP="008F0A4A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eastAsiaTheme="minorHAnsi" w:hAnsi="Arial" w:cs="Arial"/>
          <w:b/>
          <w:lang w:eastAsia="en-US"/>
        </w:rPr>
        <w:t xml:space="preserve"> </w:t>
      </w:r>
    </w:p>
    <w:p w14:paraId="3CCBA41F" w14:textId="77777777" w:rsidR="00BC1A62" w:rsidRDefault="009407CD" w:rsidP="00B10F4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11751">
        <w:rPr>
          <w:rFonts w:ascii="Arial" w:hAnsi="Arial" w:cs="Arial"/>
          <w:b/>
          <w:bCs/>
          <w:color w:val="000000"/>
          <w:sz w:val="20"/>
          <w:szCs w:val="20"/>
        </w:rPr>
        <w:t>Informacja o wyborze oferty najkorzystniejszej</w:t>
      </w:r>
    </w:p>
    <w:p w14:paraId="6B6408C2" w14:textId="77777777" w:rsidR="00BC1A62" w:rsidRPr="00711751" w:rsidRDefault="00BC1A62" w:rsidP="001269D6">
      <w:pPr>
        <w:jc w:val="both"/>
        <w:rPr>
          <w:rFonts w:ascii="Arial" w:hAnsi="Arial" w:cs="Arial"/>
          <w:sz w:val="20"/>
          <w:szCs w:val="20"/>
        </w:rPr>
      </w:pPr>
    </w:p>
    <w:p w14:paraId="77B0EFF6" w14:textId="7A123E63" w:rsidR="003204A5" w:rsidRPr="003204A5" w:rsidRDefault="00BC1A62" w:rsidP="003204A5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>Informuję, że w postępowaniu o udzielenie zamówie</w:t>
      </w:r>
      <w:r w:rsidR="00665AA1" w:rsidRPr="00711751">
        <w:rPr>
          <w:rFonts w:ascii="Arial" w:hAnsi="Arial" w:cs="Arial"/>
          <w:sz w:val="20"/>
          <w:szCs w:val="20"/>
        </w:rPr>
        <w:t xml:space="preserve">nia publicznego prowadzonym  </w:t>
      </w:r>
      <w:r w:rsidRPr="00711751">
        <w:rPr>
          <w:rFonts w:ascii="Arial" w:hAnsi="Arial" w:cs="Arial"/>
          <w:sz w:val="20"/>
          <w:szCs w:val="20"/>
        </w:rPr>
        <w:t>w tr</w:t>
      </w:r>
      <w:r w:rsidR="00915D40" w:rsidRPr="00711751">
        <w:rPr>
          <w:rFonts w:ascii="Arial" w:hAnsi="Arial" w:cs="Arial"/>
          <w:sz w:val="20"/>
          <w:szCs w:val="20"/>
        </w:rPr>
        <w:t>ybie „zapytania ofertowego</w:t>
      </w:r>
      <w:r w:rsidRPr="00711751">
        <w:rPr>
          <w:rFonts w:ascii="Arial" w:hAnsi="Arial" w:cs="Arial"/>
          <w:sz w:val="20"/>
          <w:szCs w:val="20"/>
        </w:rPr>
        <w:t>” na zadanie</w:t>
      </w:r>
      <w:r w:rsidR="008359CF" w:rsidRPr="007117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359CF" w:rsidRPr="00711751">
        <w:rPr>
          <w:rFonts w:ascii="Arial" w:hAnsi="Arial" w:cs="Arial"/>
          <w:sz w:val="20"/>
          <w:szCs w:val="20"/>
        </w:rPr>
        <w:t>pn</w:t>
      </w:r>
      <w:proofErr w:type="spellEnd"/>
      <w:r w:rsidR="00567191" w:rsidRPr="00711751">
        <w:rPr>
          <w:rFonts w:ascii="Arial" w:hAnsi="Arial" w:cs="Arial"/>
          <w:sz w:val="20"/>
          <w:szCs w:val="20"/>
        </w:rPr>
        <w:t>:</w:t>
      </w:r>
      <w:r w:rsidR="003204A5" w:rsidRPr="003204A5">
        <w:rPr>
          <w:rFonts w:eastAsia="Cambria"/>
          <w:b/>
          <w:bCs/>
          <w:lang w:eastAsia="en-US"/>
        </w:rPr>
        <w:t xml:space="preserve"> </w:t>
      </w:r>
      <w:r w:rsidR="00D1524E" w:rsidRPr="00D1524E">
        <w:rPr>
          <w:rFonts w:ascii="Arial" w:hAnsi="Arial" w:cs="Arial"/>
          <w:b/>
          <w:sz w:val="20"/>
          <w:szCs w:val="20"/>
        </w:rPr>
        <w:t>„Świadczenie usług geodezyjnych dla potrzeb Urzędu Miejskiego Szprotawie w roku 2023”</w:t>
      </w:r>
    </w:p>
    <w:p w14:paraId="59F2A960" w14:textId="3F85195B" w:rsidR="00B10F43" w:rsidRPr="007E65EA" w:rsidRDefault="007E65EA" w:rsidP="007E65EA">
      <w:pPr>
        <w:spacing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7E65EA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="00567191" w:rsidRPr="00711751">
        <w:rPr>
          <w:rFonts w:ascii="Arial" w:hAnsi="Arial" w:cs="Arial"/>
          <w:sz w:val="20"/>
          <w:szCs w:val="20"/>
        </w:rPr>
        <w:t>zosta</w:t>
      </w:r>
      <w:r w:rsidR="009B65C0">
        <w:rPr>
          <w:rFonts w:ascii="Arial" w:hAnsi="Arial" w:cs="Arial"/>
          <w:sz w:val="20"/>
          <w:szCs w:val="20"/>
        </w:rPr>
        <w:t>ł</w:t>
      </w:r>
      <w:r w:rsidR="00406605">
        <w:rPr>
          <w:rFonts w:ascii="Arial" w:hAnsi="Arial" w:cs="Arial"/>
          <w:sz w:val="20"/>
          <w:szCs w:val="20"/>
        </w:rPr>
        <w:t>y</w:t>
      </w:r>
      <w:r w:rsidR="009B65C0">
        <w:rPr>
          <w:rFonts w:ascii="Arial" w:hAnsi="Arial" w:cs="Arial"/>
          <w:sz w:val="20"/>
          <w:szCs w:val="20"/>
        </w:rPr>
        <w:t xml:space="preserve"> złożon</w:t>
      </w:r>
      <w:r w:rsidR="00406605">
        <w:rPr>
          <w:rFonts w:ascii="Arial" w:hAnsi="Arial" w:cs="Arial"/>
          <w:sz w:val="20"/>
          <w:szCs w:val="20"/>
        </w:rPr>
        <w:t>e</w:t>
      </w:r>
      <w:r w:rsidR="00126557">
        <w:rPr>
          <w:rFonts w:ascii="Arial" w:hAnsi="Arial" w:cs="Arial"/>
          <w:sz w:val="20"/>
          <w:szCs w:val="20"/>
        </w:rPr>
        <w:t xml:space="preserve"> </w:t>
      </w:r>
      <w:r w:rsidR="00BC1A62" w:rsidRPr="00711751">
        <w:rPr>
          <w:rFonts w:ascii="Arial" w:hAnsi="Arial" w:cs="Arial"/>
          <w:sz w:val="20"/>
          <w:szCs w:val="20"/>
        </w:rPr>
        <w:t>ofert</w:t>
      </w:r>
      <w:r w:rsidR="00406605">
        <w:rPr>
          <w:rFonts w:ascii="Arial" w:hAnsi="Arial" w:cs="Arial"/>
          <w:sz w:val="20"/>
          <w:szCs w:val="20"/>
        </w:rPr>
        <w:t>y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10F43" w:rsidRPr="00711751">
        <w:rPr>
          <w:rFonts w:ascii="Arial" w:hAnsi="Arial" w:cs="Arial"/>
          <w:sz w:val="20"/>
          <w:szCs w:val="20"/>
        </w:rPr>
        <w:t>nas</w:t>
      </w:r>
      <w:r w:rsidR="00B41BD8">
        <w:rPr>
          <w:rFonts w:ascii="Arial" w:hAnsi="Arial" w:cs="Arial"/>
          <w:sz w:val="20"/>
          <w:szCs w:val="20"/>
        </w:rPr>
        <w:t>tępujących</w:t>
      </w:r>
      <w:r w:rsidR="00182B14" w:rsidRPr="00711751">
        <w:rPr>
          <w:rFonts w:ascii="Arial" w:hAnsi="Arial" w:cs="Arial"/>
          <w:sz w:val="20"/>
          <w:szCs w:val="20"/>
        </w:rPr>
        <w:t xml:space="preserve"> </w:t>
      </w:r>
      <w:r w:rsidR="00B41BD8">
        <w:rPr>
          <w:rFonts w:ascii="Arial" w:hAnsi="Arial" w:cs="Arial"/>
          <w:sz w:val="20"/>
          <w:szCs w:val="20"/>
        </w:rPr>
        <w:t>Wykonawców</w:t>
      </w:r>
      <w:r w:rsidR="00B10F43" w:rsidRPr="00711751">
        <w:rPr>
          <w:rFonts w:ascii="Arial" w:hAnsi="Arial" w:cs="Arial"/>
          <w:sz w:val="20"/>
          <w:szCs w:val="20"/>
        </w:rPr>
        <w:t>:</w:t>
      </w:r>
    </w:p>
    <w:p w14:paraId="4D58AF33" w14:textId="77777777" w:rsidR="007A1B4C" w:rsidRPr="00711751" w:rsidRDefault="007A1B4C" w:rsidP="005671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43DB14E0" w14:textId="7602BE99" w:rsidR="00047045" w:rsidRDefault="00012F36" w:rsidP="00CB4DA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URO USŁUG GEODEZYJNYCH S.C., ul. Klasztorna 2/1, 67-120 Kożuchów</w:t>
      </w:r>
      <w:r w:rsidR="00CB4DA4">
        <w:rPr>
          <w:rFonts w:ascii="Arial" w:hAnsi="Arial" w:cs="Arial"/>
          <w:sz w:val="20"/>
          <w:szCs w:val="20"/>
        </w:rPr>
        <w:t xml:space="preserve"> </w:t>
      </w:r>
    </w:p>
    <w:p w14:paraId="6256E77F" w14:textId="77777777" w:rsidR="00566CFA" w:rsidRDefault="00566CFA" w:rsidP="00566CF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699019D" w14:textId="6854ED7E" w:rsidR="00CB4DA4" w:rsidRPr="00E11426" w:rsidRDefault="00CB4DA4" w:rsidP="00CB4DA4">
      <w:pPr>
        <w:pStyle w:val="Akapitzlist"/>
        <w:rPr>
          <w:rFonts w:ascii="Arial" w:hAnsi="Arial" w:cs="Arial"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012F36">
        <w:rPr>
          <w:rFonts w:ascii="Arial" w:eastAsia="Calibri" w:hAnsi="Arial" w:cs="Arial"/>
          <w:b/>
          <w:sz w:val="20"/>
          <w:szCs w:val="20"/>
        </w:rPr>
        <w:t xml:space="preserve">66 700,00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4C9CFCA6" w14:textId="77777777" w:rsidR="00CB4DA4" w:rsidRDefault="00CB4DA4" w:rsidP="00CB4DA4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52386485" w14:textId="3AFBCCFA" w:rsidR="00047045" w:rsidRDefault="00D87E74" w:rsidP="00CB4DA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ługi Geodezyjne Bartosz Konarski, ul. Majora Henryka Sucharskiego 22/15, 65-562 Zielona Góra</w:t>
      </w:r>
    </w:p>
    <w:p w14:paraId="68F3647D" w14:textId="77777777" w:rsidR="00566CFA" w:rsidRDefault="00566CFA" w:rsidP="00566CF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19D34194" w14:textId="596ED6AE" w:rsidR="00E00196" w:rsidRPr="00E11426" w:rsidRDefault="00E00196" w:rsidP="00E00196">
      <w:pPr>
        <w:pStyle w:val="Akapitzlist"/>
        <w:rPr>
          <w:rFonts w:ascii="Arial" w:hAnsi="Arial" w:cs="Arial"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 w:rsidR="00AB5F70">
        <w:rPr>
          <w:rFonts w:ascii="Arial" w:eastAsia="Calibri" w:hAnsi="Arial" w:cs="Arial"/>
          <w:b/>
          <w:sz w:val="20"/>
          <w:szCs w:val="20"/>
        </w:rPr>
        <w:t xml:space="preserve"> 72 816,00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0DCDE9A7" w14:textId="77777777" w:rsidR="00E00196" w:rsidRDefault="00E00196" w:rsidP="00E00196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4C7DEECC" w14:textId="5C630F29" w:rsidR="007E65EA" w:rsidRDefault="00D87E74" w:rsidP="00CB4DA4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USŁUG GEODEZYJNO – KARTOGRAFICZNYCH Radosław Bartkowiak, ul. Koszarowa 6B, 67-300 Szprotawa</w:t>
      </w:r>
    </w:p>
    <w:p w14:paraId="5F498C7B" w14:textId="77777777" w:rsidR="00566CFA" w:rsidRDefault="00566CFA" w:rsidP="00566CF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7A173E2" w14:textId="09754D6A" w:rsidR="0048337B" w:rsidRDefault="0048337B" w:rsidP="0048337B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D87E74">
        <w:rPr>
          <w:rFonts w:ascii="Arial" w:eastAsia="Calibri" w:hAnsi="Arial" w:cs="Arial"/>
          <w:b/>
          <w:sz w:val="20"/>
          <w:szCs w:val="20"/>
        </w:rPr>
        <w:t xml:space="preserve">89 300,00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9F2CC99" w14:textId="5142D3A3" w:rsidR="000977D1" w:rsidRDefault="000977D1" w:rsidP="000977D1">
      <w:pPr>
        <w:rPr>
          <w:rFonts w:ascii="Arial" w:hAnsi="Arial" w:cs="Arial"/>
          <w:sz w:val="20"/>
          <w:szCs w:val="20"/>
        </w:rPr>
      </w:pPr>
    </w:p>
    <w:p w14:paraId="0BBDFADF" w14:textId="239F3CCD" w:rsidR="000977D1" w:rsidRDefault="00756112" w:rsidP="000977D1">
      <w:pPr>
        <w:pStyle w:val="Akapitzlist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MILA MIŁOSZ OWCZAREK, ul. Kościuszki 24b m., 67-100 Nowa Sól</w:t>
      </w:r>
    </w:p>
    <w:p w14:paraId="2EEC5074" w14:textId="77777777" w:rsidR="00566CFA" w:rsidRDefault="00566CFA" w:rsidP="00566CFA">
      <w:pPr>
        <w:pStyle w:val="Akapitzlist"/>
        <w:rPr>
          <w:rFonts w:ascii="Arial" w:hAnsi="Arial" w:cs="Arial"/>
          <w:sz w:val="20"/>
          <w:szCs w:val="20"/>
        </w:rPr>
      </w:pPr>
    </w:p>
    <w:p w14:paraId="382C7074" w14:textId="4B6F9664" w:rsidR="0048337B" w:rsidRDefault="000977D1" w:rsidP="0085179F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 xml:space="preserve">Całkowita wartość ofertowa brutto: </w:t>
      </w:r>
      <w:r w:rsidR="00756112">
        <w:rPr>
          <w:rFonts w:ascii="Arial" w:eastAsia="Calibri" w:hAnsi="Arial" w:cs="Arial"/>
          <w:b/>
          <w:sz w:val="20"/>
          <w:szCs w:val="20"/>
        </w:rPr>
        <w:t xml:space="preserve">67 650,00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2C116902" w14:textId="77777777" w:rsidR="0085179F" w:rsidRPr="0085179F" w:rsidRDefault="0085179F" w:rsidP="0085179F">
      <w:pPr>
        <w:pStyle w:val="Akapitzlist"/>
        <w:rPr>
          <w:rFonts w:ascii="Arial" w:eastAsia="Calibri" w:hAnsi="Arial" w:cs="Arial"/>
          <w:b/>
          <w:sz w:val="20"/>
          <w:szCs w:val="20"/>
        </w:rPr>
      </w:pPr>
    </w:p>
    <w:p w14:paraId="163EF582" w14:textId="77777777" w:rsidR="00B41BD8" w:rsidRDefault="00B41BD8" w:rsidP="00FD064C">
      <w:pPr>
        <w:jc w:val="both"/>
        <w:rPr>
          <w:rFonts w:ascii="Arial" w:hAnsi="Arial" w:cs="Arial"/>
          <w:sz w:val="20"/>
          <w:szCs w:val="20"/>
        </w:rPr>
      </w:pPr>
    </w:p>
    <w:p w14:paraId="085D3733" w14:textId="26686076" w:rsidR="00FD064C" w:rsidRPr="00711751" w:rsidRDefault="00FD064C" w:rsidP="00FD064C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>Jako najkorzystniejsza na podstawie kryterium oceny ofert cena 100% została wybrana</w:t>
      </w:r>
      <w:r w:rsidR="0006078D">
        <w:rPr>
          <w:rFonts w:ascii="Arial" w:hAnsi="Arial" w:cs="Arial"/>
          <w:sz w:val="20"/>
          <w:szCs w:val="20"/>
        </w:rPr>
        <w:t xml:space="preserve"> </w:t>
      </w:r>
      <w:r w:rsidRPr="00711751">
        <w:rPr>
          <w:rFonts w:ascii="Arial" w:hAnsi="Arial" w:cs="Arial"/>
          <w:sz w:val="20"/>
          <w:szCs w:val="20"/>
        </w:rPr>
        <w:t xml:space="preserve">oferta, następującego Wykonawcy: </w:t>
      </w:r>
    </w:p>
    <w:p w14:paraId="7B1B5120" w14:textId="77777777" w:rsidR="007746D1" w:rsidRPr="00711751" w:rsidRDefault="00BC1A62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</w:p>
    <w:p w14:paraId="62044244" w14:textId="77777777" w:rsidR="007746D1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</w:p>
    <w:p w14:paraId="581D2978" w14:textId="55CDCA95" w:rsidR="008F7E3A" w:rsidRDefault="008F7E3A" w:rsidP="008F7E3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IURO USŁUG GEODEZYJNYCH S.C., ul. Klasztorna 2/1, 67-120 Kożuchów </w:t>
      </w:r>
    </w:p>
    <w:p w14:paraId="52E1A7DF" w14:textId="77777777" w:rsidR="00566CFA" w:rsidRDefault="00566CFA" w:rsidP="00566CFA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BD923E9" w14:textId="45973B61" w:rsidR="00566CFA" w:rsidRPr="00566CFA" w:rsidRDefault="008F7E3A" w:rsidP="00566CFA">
      <w:pPr>
        <w:pStyle w:val="Akapitzlist"/>
        <w:rPr>
          <w:rFonts w:ascii="Arial" w:eastAsia="Calibri" w:hAnsi="Arial" w:cs="Arial"/>
          <w:b/>
          <w:sz w:val="20"/>
          <w:szCs w:val="20"/>
        </w:rPr>
      </w:pPr>
      <w:r w:rsidRPr="00E11426">
        <w:rPr>
          <w:rFonts w:ascii="Arial" w:eastAsia="Calibri" w:hAnsi="Arial" w:cs="Arial"/>
          <w:b/>
          <w:sz w:val="20"/>
          <w:szCs w:val="20"/>
        </w:rPr>
        <w:t>Całkowita wartość ofertowa brutto:</w:t>
      </w:r>
      <w:r>
        <w:rPr>
          <w:rFonts w:ascii="Arial" w:eastAsia="Calibri" w:hAnsi="Arial" w:cs="Arial"/>
          <w:b/>
          <w:sz w:val="20"/>
          <w:szCs w:val="20"/>
        </w:rPr>
        <w:t xml:space="preserve"> 66 700,00 </w:t>
      </w:r>
      <w:proofErr w:type="spellStart"/>
      <w:r>
        <w:rPr>
          <w:rFonts w:ascii="Arial" w:eastAsia="Calibri" w:hAnsi="Arial" w:cs="Arial"/>
          <w:b/>
          <w:sz w:val="20"/>
          <w:szCs w:val="20"/>
        </w:rPr>
        <w:t>pln</w:t>
      </w:r>
      <w:proofErr w:type="spellEnd"/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6139DB2E" w14:textId="2DCA4533" w:rsidR="00B41BD8" w:rsidRDefault="00B41BD8" w:rsidP="0085179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039A507A" w14:textId="77777777" w:rsidR="00B41BD8" w:rsidRPr="00711751" w:rsidRDefault="00B41BD8" w:rsidP="008359CF">
      <w:pPr>
        <w:jc w:val="both"/>
        <w:rPr>
          <w:rFonts w:ascii="Arial" w:hAnsi="Arial" w:cs="Arial"/>
          <w:sz w:val="20"/>
          <w:szCs w:val="20"/>
        </w:rPr>
      </w:pPr>
    </w:p>
    <w:p w14:paraId="520E06DA" w14:textId="77777777" w:rsidR="00FD064C" w:rsidRPr="00711751" w:rsidRDefault="007746D1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</w:t>
      </w:r>
    </w:p>
    <w:p w14:paraId="7F29AB50" w14:textId="77777777" w:rsidR="007F7C5C" w:rsidRPr="00711751" w:rsidRDefault="00FD064C" w:rsidP="008359CF">
      <w:pPr>
        <w:jc w:val="both"/>
        <w:rPr>
          <w:rFonts w:ascii="Arial" w:hAnsi="Arial" w:cs="Arial"/>
          <w:sz w:val="20"/>
          <w:szCs w:val="20"/>
        </w:rPr>
      </w:pPr>
      <w:r w:rsidRPr="00711751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</w:t>
      </w:r>
      <w:r w:rsidR="007746D1" w:rsidRPr="00711751">
        <w:rPr>
          <w:rFonts w:ascii="Arial" w:hAnsi="Arial" w:cs="Arial"/>
          <w:sz w:val="20"/>
          <w:szCs w:val="20"/>
        </w:rPr>
        <w:t xml:space="preserve">  </w:t>
      </w:r>
      <w:r w:rsidR="00BC1A62" w:rsidRPr="00711751">
        <w:rPr>
          <w:rFonts w:ascii="Arial" w:hAnsi="Arial" w:cs="Arial"/>
          <w:sz w:val="20"/>
          <w:szCs w:val="20"/>
        </w:rPr>
        <w:t xml:space="preserve"> Z poważaniem</w:t>
      </w:r>
      <w:bookmarkEnd w:id="0"/>
      <w:bookmarkEnd w:id="1"/>
    </w:p>
    <w:sectPr w:rsidR="007F7C5C" w:rsidRPr="00711751" w:rsidSect="00C37D14">
      <w:footerReference w:type="default" r:id="rId8"/>
      <w:headerReference w:type="first" r:id="rId9"/>
      <w:footerReference w:type="first" r:id="rId10"/>
      <w:pgSz w:w="11906" w:h="16838" w:code="9"/>
      <w:pgMar w:top="426" w:right="1418" w:bottom="1135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230F" w14:textId="77777777" w:rsidR="000314D7" w:rsidRDefault="000314D7">
      <w:r>
        <w:separator/>
      </w:r>
    </w:p>
  </w:endnote>
  <w:endnote w:type="continuationSeparator" w:id="0">
    <w:p w14:paraId="5EF867F1" w14:textId="77777777" w:rsidR="000314D7" w:rsidRDefault="00031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18DF8136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A0402E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73CB079D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205E3E">
            <w:rPr>
              <w:rFonts w:ascii="Tw Cen MT" w:hAnsi="Tw Cen MT" w:cs="Arial"/>
              <w:b/>
              <w:sz w:val="16"/>
              <w:szCs w:val="16"/>
            </w:rPr>
            <w:t>Komórka ds. zamówień publicznych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4EF0093F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699F8F6C" w14:textId="77777777"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4E24C3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35E5105A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2FB1196C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8291E13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1C739094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187E30CB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3C22A9F9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516CC098" w14:textId="77777777" w:rsidR="00FE6362" w:rsidRPr="00874ED7" w:rsidRDefault="00FE6362" w:rsidP="00874ED7">
    <w:pPr>
      <w:pStyle w:val="Stopk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C651A" w14:textId="77777777" w:rsidR="00184095" w:rsidRDefault="00184095"/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3369"/>
      <w:gridCol w:w="3118"/>
      <w:gridCol w:w="2723"/>
    </w:tblGrid>
    <w:tr w:rsidR="00874ED7" w14:paraId="5537A61B" w14:textId="77777777" w:rsidTr="00874ED7">
      <w:trPr>
        <w:trHeight w:val="699"/>
      </w:trPr>
      <w:tc>
        <w:tcPr>
          <w:tcW w:w="3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BF413A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48364368" w14:textId="77777777" w:rsidR="00874ED7" w:rsidRPr="00371D9E" w:rsidRDefault="00371D9E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vanish/>
              <w:sz w:val="16"/>
              <w:szCs w:val="16"/>
            </w:rPr>
            <w:t>&lt;el:autor_komorka_nazwa&gt;</w:t>
          </w:r>
          <w:r w:rsidR="001B7123">
            <w:rPr>
              <w:rFonts w:ascii="Tw Cen MT" w:hAnsi="Tw Cen MT" w:cs="Arial"/>
              <w:b/>
              <w:sz w:val="16"/>
              <w:szCs w:val="16"/>
            </w:rPr>
            <w:t>Wydział Inwestycji i Infrastruktury</w:t>
          </w:r>
          <w:r>
            <w:rPr>
              <w:rFonts w:ascii="Tw Cen MT" w:hAnsi="Tw Cen MT" w:cs="Arial"/>
              <w:b/>
              <w:vanish/>
              <w:sz w:val="16"/>
              <w:szCs w:val="16"/>
            </w:rPr>
            <w:t>&lt;/el:autor_komorka_nazwa&gt;</w:t>
          </w:r>
        </w:p>
        <w:p w14:paraId="64C4D7DA" w14:textId="77777777" w:rsidR="00874ED7" w:rsidRPr="00371D9E" w:rsidRDefault="00874ED7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 xml:space="preserve">tel. 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ulica&gt;</w:t>
          </w:r>
          <w:r w:rsidR="00371D9E">
            <w:rPr>
              <w:rFonts w:ascii="Tw Cen MT" w:hAnsi="Tw Cen MT" w:cs="Arial"/>
              <w:sz w:val="16"/>
              <w:szCs w:val="16"/>
            </w:rPr>
            <w:t>+48 68 376 05 80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ulica&gt;</w:t>
          </w:r>
        </w:p>
        <w:p w14:paraId="6E99B5B0" w14:textId="77777777" w:rsidR="00874ED7" w:rsidRPr="00371D9E" w:rsidRDefault="00214ADA">
          <w:pPr>
            <w:widowControl w:val="0"/>
            <w:rPr>
              <w:rFonts w:ascii="Tw Cen MT" w:hAnsi="Tw Cen MT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m.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el:autor_lokalizacja&gt;</w:t>
          </w:r>
          <w:r>
            <w:rPr>
              <w:rFonts w:ascii="Tw Cen MT" w:hAnsi="Tw Cen MT" w:cs="Arial"/>
              <w:sz w:val="16"/>
              <w:szCs w:val="16"/>
            </w:rPr>
            <w:t>rzeszutek</w:t>
          </w:r>
          <w:r w:rsidR="00371D9E">
            <w:rPr>
              <w:rFonts w:ascii="Tw Cen MT" w:hAnsi="Tw Cen MT" w:cs="Arial"/>
              <w:sz w:val="16"/>
              <w:szCs w:val="16"/>
            </w:rPr>
            <w:t>@szprotawa-um.pl</w:t>
          </w:r>
          <w:r w:rsidR="00371D9E">
            <w:rPr>
              <w:rFonts w:ascii="Tw Cen MT" w:hAnsi="Tw Cen MT" w:cs="Arial"/>
              <w:vanish/>
              <w:sz w:val="16"/>
              <w:szCs w:val="16"/>
            </w:rPr>
            <w:t>&lt;/el:autor_lokalizacja&gt;</w:t>
          </w:r>
        </w:p>
      </w:tc>
      <w:tc>
        <w:tcPr>
          <w:tcW w:w="311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DC0592" w14:textId="77777777" w:rsidR="00874ED7" w:rsidRDefault="00874ED7">
          <w:pPr>
            <w:widowControl w:val="0"/>
            <w:rPr>
              <w:rFonts w:ascii="Tw Cen MT" w:hAnsi="Tw Cen MT" w:cs="Arial"/>
              <w:b/>
              <w:sz w:val="8"/>
              <w:szCs w:val="8"/>
            </w:rPr>
          </w:pPr>
        </w:p>
        <w:p w14:paraId="28CE636B" w14:textId="77777777" w:rsidR="00874ED7" w:rsidRDefault="00874ED7">
          <w:pPr>
            <w:widowControl w:val="0"/>
            <w:rPr>
              <w:rFonts w:ascii="Tw Cen MT" w:hAnsi="Tw Cen MT" w:cs="Arial"/>
              <w:b/>
              <w:sz w:val="16"/>
              <w:szCs w:val="16"/>
            </w:rPr>
          </w:pPr>
          <w:r>
            <w:rPr>
              <w:rFonts w:ascii="Tw Cen MT" w:hAnsi="Tw Cen MT" w:cs="Arial"/>
              <w:b/>
              <w:sz w:val="16"/>
              <w:szCs w:val="16"/>
            </w:rPr>
            <w:t>Urząd Miejski w Szprotawie</w:t>
          </w:r>
        </w:p>
        <w:p w14:paraId="10C8CE40" w14:textId="77777777" w:rsidR="00874ED7" w:rsidRDefault="00874ED7">
          <w:pPr>
            <w:widowControl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Tw Cen MT" w:hAnsi="Tw Cen MT" w:cs="Arial"/>
              <w:sz w:val="16"/>
              <w:szCs w:val="16"/>
            </w:rPr>
            <w:t>ul. Rynek 45, 67- 300 Szprotawa</w:t>
          </w:r>
        </w:p>
      </w:tc>
      <w:tc>
        <w:tcPr>
          <w:tcW w:w="2723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29D2094" w14:textId="77777777" w:rsidR="00874ED7" w:rsidRPr="00874ED7" w:rsidRDefault="00874ED7">
          <w:pPr>
            <w:widowControl w:val="0"/>
            <w:rPr>
              <w:rFonts w:ascii="Tw Cen MT" w:hAnsi="Tw Cen MT" w:cs="Arial"/>
              <w:sz w:val="8"/>
              <w:szCs w:val="8"/>
            </w:rPr>
          </w:pPr>
        </w:p>
        <w:p w14:paraId="60F79180" w14:textId="77777777" w:rsidR="00874ED7" w:rsidRDefault="00874ED7">
          <w:pPr>
            <w:widowControl w:val="0"/>
            <w:rPr>
              <w:rFonts w:ascii="Tw Cen MT" w:hAnsi="Tw Cen MT" w:cs="Arial"/>
              <w:sz w:val="16"/>
              <w:szCs w:val="16"/>
              <w:lang w:val="en-US"/>
            </w:rPr>
          </w:pPr>
          <w:r>
            <w:rPr>
              <w:rFonts w:ascii="Tw Cen MT" w:hAnsi="Tw Cen MT" w:cs="Arial"/>
              <w:sz w:val="16"/>
              <w:szCs w:val="16"/>
              <w:lang w:val="en-US"/>
            </w:rPr>
            <w:t>tel./fax +48 68 376 38 11</w:t>
          </w:r>
        </w:p>
        <w:p w14:paraId="1495BD23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proofErr w:type="spellStart"/>
          <w:r>
            <w:rPr>
              <w:rFonts w:ascii="Tw Cen MT" w:hAnsi="Tw Cen MT" w:cs="Arial"/>
              <w:sz w:val="16"/>
              <w:szCs w:val="16"/>
              <w:lang w:val="de-DE"/>
            </w:rPr>
            <w:t>e-mail</w:t>
          </w:r>
          <w:proofErr w:type="spellEnd"/>
          <w:r>
            <w:rPr>
              <w:rFonts w:ascii="Tw Cen MT" w:hAnsi="Tw Cen MT" w:cs="Arial"/>
              <w:sz w:val="16"/>
              <w:szCs w:val="16"/>
              <w:lang w:val="de-DE"/>
            </w:rPr>
            <w:t>: ratusz@szprotawa.pl</w:t>
          </w:r>
        </w:p>
        <w:p w14:paraId="4F85A5D4" w14:textId="77777777" w:rsidR="00874ED7" w:rsidRDefault="00874ED7">
          <w:pPr>
            <w:rPr>
              <w:rFonts w:ascii="Tw Cen MT" w:hAnsi="Tw Cen MT" w:cs="Arial"/>
              <w:sz w:val="16"/>
              <w:szCs w:val="16"/>
              <w:lang w:val="de-DE"/>
            </w:rPr>
          </w:pPr>
          <w:r>
            <w:rPr>
              <w:rFonts w:ascii="Tw Cen MT" w:hAnsi="Tw Cen MT" w:cs="Arial"/>
              <w:sz w:val="16"/>
              <w:szCs w:val="16"/>
              <w:lang w:val="de-DE"/>
            </w:rPr>
            <w:t>www.szprotawa.pl</w:t>
          </w:r>
        </w:p>
      </w:tc>
    </w:tr>
  </w:tbl>
  <w:p w14:paraId="52EC4FD2" w14:textId="77777777" w:rsidR="00D95D61" w:rsidRPr="00874ED7" w:rsidRDefault="00D95D61" w:rsidP="00874ED7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2F13" w14:textId="77777777" w:rsidR="000314D7" w:rsidRDefault="000314D7">
      <w:r>
        <w:separator/>
      </w:r>
    </w:p>
  </w:footnote>
  <w:footnote w:type="continuationSeparator" w:id="0">
    <w:p w14:paraId="464534D7" w14:textId="77777777" w:rsidR="000314D7" w:rsidRDefault="00031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81F7" w14:textId="77777777" w:rsidR="00D95D61" w:rsidRDefault="00E22B3F" w:rsidP="00D95D61">
    <w:pPr>
      <w:pStyle w:val="Nagwek"/>
      <w:rPr>
        <w:noProof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2F0BBA15" wp14:editId="6FEE95F6">
              <wp:simplePos x="0" y="0"/>
              <wp:positionH relativeFrom="column">
                <wp:posOffset>2532380</wp:posOffset>
              </wp:positionH>
              <wp:positionV relativeFrom="paragraph">
                <wp:posOffset>3810</wp:posOffset>
              </wp:positionV>
              <wp:extent cx="3200400" cy="909955"/>
              <wp:effectExtent l="0" t="3810" r="1270" b="635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909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5E2A5" w14:textId="77777777" w:rsidR="00D95D61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41948505" w14:textId="77777777" w:rsidR="00D95D61" w:rsidRPr="007F5A15" w:rsidRDefault="00D95D61" w:rsidP="00D95D61">
                          <w:pPr>
                            <w:pStyle w:val="Nagwek1"/>
                            <w:jc w:val="right"/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</w:pPr>
                          <w:r w:rsidRPr="007F5A15">
                            <w:rPr>
                              <w:rFonts w:ascii="Tw Cen MT" w:hAnsi="Tw Cen MT" w:cs="BrowalliaUPC"/>
                              <w:b/>
                              <w:sz w:val="36"/>
                              <w:szCs w:val="36"/>
                            </w:rPr>
                            <w:t>Burmistrz Szprotawy</w:t>
                          </w:r>
                        </w:p>
                        <w:p w14:paraId="79BFE9AE" w14:textId="77777777" w:rsidR="00D95D61" w:rsidRDefault="00D95D61" w:rsidP="00D95D6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BBA1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99.4pt;margin-top:.3pt;width:252pt;height:71.6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" filled="f" stroked="f" insetpen="t">
              <v:textbox inset="2.88pt,2.88pt,2.88pt,2.88pt">
                <w:txbxContent>
                  <w:p w14:paraId="0BC5E2A5" w14:textId="77777777" w:rsidR="00D95D61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28"/>
                        <w:szCs w:val="28"/>
                      </w:rPr>
                    </w:pPr>
                  </w:p>
                  <w:p w14:paraId="41948505" w14:textId="77777777" w:rsidR="00D95D61" w:rsidRPr="007F5A15" w:rsidRDefault="00D95D61" w:rsidP="00D95D61">
                    <w:pPr>
                      <w:pStyle w:val="Nagwek1"/>
                      <w:jc w:val="right"/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</w:pPr>
                    <w:r w:rsidRPr="007F5A15">
                      <w:rPr>
                        <w:rFonts w:ascii="Tw Cen MT" w:hAnsi="Tw Cen MT" w:cs="BrowalliaUPC"/>
                        <w:b/>
                        <w:sz w:val="36"/>
                        <w:szCs w:val="36"/>
                      </w:rPr>
                      <w:t>Burmistrz Szprotawy</w:t>
                    </w:r>
                  </w:p>
                  <w:p w14:paraId="79BFE9AE" w14:textId="77777777" w:rsidR="00D95D61" w:rsidRDefault="00D95D61" w:rsidP="00D95D6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EFBF282" wp14:editId="12932DAF">
          <wp:extent cx="695325" cy="800100"/>
          <wp:effectExtent l="0" t="0" r="9525" b="0"/>
          <wp:docPr id="9" name="Obraz 12" descr="herb szprotawy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szprotawy v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E1B660" w14:textId="77777777" w:rsidR="00D95D61" w:rsidRDefault="00E22B3F" w:rsidP="00D95D6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4C5EDA" wp14:editId="13DFA797">
              <wp:simplePos x="0" y="0"/>
              <wp:positionH relativeFrom="column">
                <wp:posOffset>4445</wp:posOffset>
              </wp:positionH>
              <wp:positionV relativeFrom="paragraph">
                <wp:posOffset>113665</wp:posOffset>
              </wp:positionV>
              <wp:extent cx="1895475" cy="90170"/>
              <wp:effectExtent l="4445" t="0" r="0" b="0"/>
              <wp:wrapNone/>
              <wp:docPr id="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90170"/>
                      </a:xfrm>
                      <a:prstGeom prst="rect">
                        <a:avLst/>
                      </a:prstGeom>
                      <a:solidFill>
                        <a:srgbClr val="F3C5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64F6A" id="Prostokąt 24" o:spid="_x0000_s1026" style="position:absolute;margin-left:.35pt;margin-top:8.95pt;width:149.25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" fillcolor="#f3c50a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D0FE5" wp14:editId="09C774F9">
              <wp:simplePos x="0" y="0"/>
              <wp:positionH relativeFrom="column">
                <wp:posOffset>3851910</wp:posOffset>
              </wp:positionH>
              <wp:positionV relativeFrom="paragraph">
                <wp:posOffset>113665</wp:posOffset>
              </wp:positionV>
              <wp:extent cx="1897380" cy="90170"/>
              <wp:effectExtent l="3810" t="0" r="3810" b="0"/>
              <wp:wrapNone/>
              <wp:docPr id="3" name="Prostokąt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2181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444AAD" id="Prostokąt 26" o:spid="_x0000_s1026" style="position:absolute;margin-left:303.3pt;margin-top:8.95pt;width:149.4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" fillcolor="#2181b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DF3173" wp14:editId="6478DD12">
              <wp:simplePos x="0" y="0"/>
              <wp:positionH relativeFrom="column">
                <wp:posOffset>1928495</wp:posOffset>
              </wp:positionH>
              <wp:positionV relativeFrom="paragraph">
                <wp:posOffset>113665</wp:posOffset>
              </wp:positionV>
              <wp:extent cx="1897380" cy="90170"/>
              <wp:effectExtent l="4445" t="0" r="3175" b="0"/>
              <wp:wrapNone/>
              <wp:docPr id="2" name="Prostokąt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7380" cy="90170"/>
                      </a:xfrm>
                      <a:prstGeom prst="rect">
                        <a:avLst/>
                      </a:prstGeom>
                      <a:solidFill>
                        <a:srgbClr val="DB292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6571C" id="Prostokąt 25" o:spid="_x0000_s1026" style="position:absolute;margin-left:151.85pt;margin-top:8.95pt;width:149.4pt;height: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" fillcolor="#db2925" stroked="f" strokeweight="2pt"/>
          </w:pict>
        </mc:Fallback>
      </mc:AlternateContent>
    </w:r>
  </w:p>
  <w:p w14:paraId="181E4BF5" w14:textId="77777777" w:rsidR="00FE6362" w:rsidRDefault="00FE6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47F31"/>
    <w:multiLevelType w:val="hybridMultilevel"/>
    <w:tmpl w:val="5E729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12584"/>
    <w:multiLevelType w:val="hybridMultilevel"/>
    <w:tmpl w:val="8E803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8A5"/>
    <w:multiLevelType w:val="hybridMultilevel"/>
    <w:tmpl w:val="E3E683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9212D"/>
    <w:multiLevelType w:val="hybridMultilevel"/>
    <w:tmpl w:val="C0D2F1D0"/>
    <w:lvl w:ilvl="0" w:tplc="0A06C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A122F"/>
    <w:multiLevelType w:val="hybridMultilevel"/>
    <w:tmpl w:val="744A9CAC"/>
    <w:lvl w:ilvl="0" w:tplc="B2E21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97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8CA3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E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1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6E6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5622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6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49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27C84"/>
    <w:multiLevelType w:val="hybridMultilevel"/>
    <w:tmpl w:val="E9180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331B8"/>
    <w:multiLevelType w:val="hybridMultilevel"/>
    <w:tmpl w:val="58C6FF50"/>
    <w:lvl w:ilvl="0" w:tplc="FF144390">
      <w:start w:val="1"/>
      <w:numFmt w:val="decimal"/>
      <w:lvlText w:val="%1."/>
      <w:lvlJc w:val="left"/>
      <w:pPr>
        <w:ind w:left="157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7" w15:restartNumberingAfterBreak="0">
    <w:nsid w:val="35967610"/>
    <w:multiLevelType w:val="hybridMultilevel"/>
    <w:tmpl w:val="CE84189C"/>
    <w:lvl w:ilvl="0" w:tplc="207455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8149A"/>
    <w:multiLevelType w:val="hybridMultilevel"/>
    <w:tmpl w:val="3B88650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99D418C"/>
    <w:multiLevelType w:val="hybridMultilevel"/>
    <w:tmpl w:val="F034A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44E38"/>
    <w:multiLevelType w:val="hybridMultilevel"/>
    <w:tmpl w:val="A0DC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17B8D"/>
    <w:multiLevelType w:val="hybridMultilevel"/>
    <w:tmpl w:val="062C2A46"/>
    <w:lvl w:ilvl="0" w:tplc="F9F83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C680E"/>
    <w:multiLevelType w:val="hybridMultilevel"/>
    <w:tmpl w:val="F034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4C4B"/>
    <w:multiLevelType w:val="hybridMultilevel"/>
    <w:tmpl w:val="F034A4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20651"/>
    <w:multiLevelType w:val="hybridMultilevel"/>
    <w:tmpl w:val="4C249004"/>
    <w:lvl w:ilvl="0" w:tplc="19E6E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E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80C4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479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62C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E46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42F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A4A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104F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8616297">
    <w:abstractNumId w:val="3"/>
  </w:num>
  <w:num w:numId="2" w16cid:durableId="10120753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558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61728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0007888">
    <w:abstractNumId w:val="7"/>
  </w:num>
  <w:num w:numId="6" w16cid:durableId="1874734631">
    <w:abstractNumId w:val="2"/>
  </w:num>
  <w:num w:numId="7" w16cid:durableId="1164275548">
    <w:abstractNumId w:val="11"/>
  </w:num>
  <w:num w:numId="8" w16cid:durableId="1154837081">
    <w:abstractNumId w:val="6"/>
  </w:num>
  <w:num w:numId="9" w16cid:durableId="5718160">
    <w:abstractNumId w:val="8"/>
  </w:num>
  <w:num w:numId="10" w16cid:durableId="700669211">
    <w:abstractNumId w:val="0"/>
  </w:num>
  <w:num w:numId="11" w16cid:durableId="495921957">
    <w:abstractNumId w:val="1"/>
  </w:num>
  <w:num w:numId="12" w16cid:durableId="1597471155">
    <w:abstractNumId w:val="10"/>
  </w:num>
  <w:num w:numId="13" w16cid:durableId="1310087965">
    <w:abstractNumId w:val="12"/>
  </w:num>
  <w:num w:numId="14" w16cid:durableId="408385051">
    <w:abstractNumId w:val="5"/>
  </w:num>
  <w:num w:numId="15" w16cid:durableId="1342001501">
    <w:abstractNumId w:val="9"/>
  </w:num>
  <w:num w:numId="16" w16cid:durableId="3508404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E7E"/>
    <w:rsid w:val="00002F14"/>
    <w:rsid w:val="0000413E"/>
    <w:rsid w:val="0000750B"/>
    <w:rsid w:val="000128F3"/>
    <w:rsid w:val="00012F36"/>
    <w:rsid w:val="00016F5D"/>
    <w:rsid w:val="00025F6E"/>
    <w:rsid w:val="000314D7"/>
    <w:rsid w:val="0003372D"/>
    <w:rsid w:val="00040680"/>
    <w:rsid w:val="00045373"/>
    <w:rsid w:val="00047045"/>
    <w:rsid w:val="0004732E"/>
    <w:rsid w:val="00052B5D"/>
    <w:rsid w:val="0005449E"/>
    <w:rsid w:val="0006078D"/>
    <w:rsid w:val="000643E8"/>
    <w:rsid w:val="0007287E"/>
    <w:rsid w:val="000744D3"/>
    <w:rsid w:val="0007731A"/>
    <w:rsid w:val="00081B4D"/>
    <w:rsid w:val="00087005"/>
    <w:rsid w:val="00087066"/>
    <w:rsid w:val="00093849"/>
    <w:rsid w:val="000939EF"/>
    <w:rsid w:val="00096934"/>
    <w:rsid w:val="000971EA"/>
    <w:rsid w:val="000977D1"/>
    <w:rsid w:val="000A2136"/>
    <w:rsid w:val="000A66E3"/>
    <w:rsid w:val="000B2F50"/>
    <w:rsid w:val="000B610A"/>
    <w:rsid w:val="000C3BAB"/>
    <w:rsid w:val="000C3DAC"/>
    <w:rsid w:val="000C461D"/>
    <w:rsid w:val="000C6280"/>
    <w:rsid w:val="000C7DAF"/>
    <w:rsid w:val="000D3652"/>
    <w:rsid w:val="000D65E1"/>
    <w:rsid w:val="000E1DC4"/>
    <w:rsid w:val="000F4F89"/>
    <w:rsid w:val="00101DD2"/>
    <w:rsid w:val="00116DEF"/>
    <w:rsid w:val="00125CE8"/>
    <w:rsid w:val="00126557"/>
    <w:rsid w:val="001269D6"/>
    <w:rsid w:val="0013028A"/>
    <w:rsid w:val="0013137A"/>
    <w:rsid w:val="0013595E"/>
    <w:rsid w:val="00144DE2"/>
    <w:rsid w:val="001514F2"/>
    <w:rsid w:val="00152EA8"/>
    <w:rsid w:val="001560AC"/>
    <w:rsid w:val="001640DD"/>
    <w:rsid w:val="00167CB4"/>
    <w:rsid w:val="00171402"/>
    <w:rsid w:val="001771DB"/>
    <w:rsid w:val="00182A23"/>
    <w:rsid w:val="00182B14"/>
    <w:rsid w:val="00184095"/>
    <w:rsid w:val="00184C49"/>
    <w:rsid w:val="00185859"/>
    <w:rsid w:val="001858F9"/>
    <w:rsid w:val="00185F21"/>
    <w:rsid w:val="00187F0A"/>
    <w:rsid w:val="001915E5"/>
    <w:rsid w:val="0019443E"/>
    <w:rsid w:val="001964ED"/>
    <w:rsid w:val="00197FC1"/>
    <w:rsid w:val="001A40A6"/>
    <w:rsid w:val="001B3292"/>
    <w:rsid w:val="001B6417"/>
    <w:rsid w:val="001B66D2"/>
    <w:rsid w:val="001B7123"/>
    <w:rsid w:val="001B7528"/>
    <w:rsid w:val="001C5489"/>
    <w:rsid w:val="001C6114"/>
    <w:rsid w:val="001D5FAA"/>
    <w:rsid w:val="001D77AD"/>
    <w:rsid w:val="001E5720"/>
    <w:rsid w:val="001E5CC9"/>
    <w:rsid w:val="001F7FDD"/>
    <w:rsid w:val="00201702"/>
    <w:rsid w:val="00204B10"/>
    <w:rsid w:val="00205E3E"/>
    <w:rsid w:val="00213A9F"/>
    <w:rsid w:val="0021492A"/>
    <w:rsid w:val="00214ADA"/>
    <w:rsid w:val="002161CE"/>
    <w:rsid w:val="00216CD3"/>
    <w:rsid w:val="00217184"/>
    <w:rsid w:val="00226972"/>
    <w:rsid w:val="00230A7A"/>
    <w:rsid w:val="00234382"/>
    <w:rsid w:val="00234610"/>
    <w:rsid w:val="00234687"/>
    <w:rsid w:val="002469DB"/>
    <w:rsid w:val="00246B37"/>
    <w:rsid w:val="00246EA7"/>
    <w:rsid w:val="002555A7"/>
    <w:rsid w:val="002604BE"/>
    <w:rsid w:val="00265929"/>
    <w:rsid w:val="00266C44"/>
    <w:rsid w:val="00271884"/>
    <w:rsid w:val="0027797B"/>
    <w:rsid w:val="00280B4D"/>
    <w:rsid w:val="002830D5"/>
    <w:rsid w:val="00296822"/>
    <w:rsid w:val="002A40CB"/>
    <w:rsid w:val="002B2762"/>
    <w:rsid w:val="002B2BEE"/>
    <w:rsid w:val="002D066F"/>
    <w:rsid w:val="002D52B8"/>
    <w:rsid w:val="002E1744"/>
    <w:rsid w:val="002E1FE2"/>
    <w:rsid w:val="002E5901"/>
    <w:rsid w:val="002E75C4"/>
    <w:rsid w:val="002F154B"/>
    <w:rsid w:val="002F232A"/>
    <w:rsid w:val="002F7A98"/>
    <w:rsid w:val="002F7BFE"/>
    <w:rsid w:val="00300B2F"/>
    <w:rsid w:val="003015C5"/>
    <w:rsid w:val="0030509B"/>
    <w:rsid w:val="003110C4"/>
    <w:rsid w:val="00314F0A"/>
    <w:rsid w:val="003204A5"/>
    <w:rsid w:val="0032453E"/>
    <w:rsid w:val="00325F6B"/>
    <w:rsid w:val="00331145"/>
    <w:rsid w:val="00342259"/>
    <w:rsid w:val="00345A27"/>
    <w:rsid w:val="00352828"/>
    <w:rsid w:val="0035383C"/>
    <w:rsid w:val="0035422D"/>
    <w:rsid w:val="00356B89"/>
    <w:rsid w:val="00357B49"/>
    <w:rsid w:val="0036177F"/>
    <w:rsid w:val="00366FB6"/>
    <w:rsid w:val="0036760B"/>
    <w:rsid w:val="0037120A"/>
    <w:rsid w:val="00371D9E"/>
    <w:rsid w:val="003876D2"/>
    <w:rsid w:val="00387C91"/>
    <w:rsid w:val="00394680"/>
    <w:rsid w:val="003A2C3E"/>
    <w:rsid w:val="003A3643"/>
    <w:rsid w:val="003A3EDA"/>
    <w:rsid w:val="003A4883"/>
    <w:rsid w:val="003A7A40"/>
    <w:rsid w:val="003B2FDD"/>
    <w:rsid w:val="003B4853"/>
    <w:rsid w:val="003B4E9C"/>
    <w:rsid w:val="003B7064"/>
    <w:rsid w:val="003B711B"/>
    <w:rsid w:val="003B7688"/>
    <w:rsid w:val="003B77DE"/>
    <w:rsid w:val="003C0089"/>
    <w:rsid w:val="003C2171"/>
    <w:rsid w:val="003C23DD"/>
    <w:rsid w:val="003E04F0"/>
    <w:rsid w:val="003F4835"/>
    <w:rsid w:val="004021E6"/>
    <w:rsid w:val="00406605"/>
    <w:rsid w:val="00407CB9"/>
    <w:rsid w:val="0046052B"/>
    <w:rsid w:val="00462B27"/>
    <w:rsid w:val="0046602A"/>
    <w:rsid w:val="00466139"/>
    <w:rsid w:val="00467B3C"/>
    <w:rsid w:val="0047279C"/>
    <w:rsid w:val="00473A55"/>
    <w:rsid w:val="004752DF"/>
    <w:rsid w:val="0048337B"/>
    <w:rsid w:val="00485376"/>
    <w:rsid w:val="0048637F"/>
    <w:rsid w:val="004911F6"/>
    <w:rsid w:val="00493FDC"/>
    <w:rsid w:val="00495C8C"/>
    <w:rsid w:val="004C049E"/>
    <w:rsid w:val="004E3CA5"/>
    <w:rsid w:val="004E4F73"/>
    <w:rsid w:val="004E661D"/>
    <w:rsid w:val="004F0DB9"/>
    <w:rsid w:val="004F4DD6"/>
    <w:rsid w:val="00512FBF"/>
    <w:rsid w:val="0051370C"/>
    <w:rsid w:val="0052585F"/>
    <w:rsid w:val="0053089C"/>
    <w:rsid w:val="00530CE0"/>
    <w:rsid w:val="00533494"/>
    <w:rsid w:val="00533970"/>
    <w:rsid w:val="0053407F"/>
    <w:rsid w:val="0053457B"/>
    <w:rsid w:val="0053682A"/>
    <w:rsid w:val="005414AD"/>
    <w:rsid w:val="00542C4F"/>
    <w:rsid w:val="00547F94"/>
    <w:rsid w:val="0055127E"/>
    <w:rsid w:val="00551E6D"/>
    <w:rsid w:val="00552C59"/>
    <w:rsid w:val="0055358B"/>
    <w:rsid w:val="00555D79"/>
    <w:rsid w:val="00556540"/>
    <w:rsid w:val="005613B5"/>
    <w:rsid w:val="00566CFA"/>
    <w:rsid w:val="00567191"/>
    <w:rsid w:val="0057062A"/>
    <w:rsid w:val="00573AD8"/>
    <w:rsid w:val="00574659"/>
    <w:rsid w:val="00575605"/>
    <w:rsid w:val="00581B15"/>
    <w:rsid w:val="00582D29"/>
    <w:rsid w:val="00595719"/>
    <w:rsid w:val="00597128"/>
    <w:rsid w:val="005973C3"/>
    <w:rsid w:val="005A6FF4"/>
    <w:rsid w:val="005B5CDB"/>
    <w:rsid w:val="005B7E6B"/>
    <w:rsid w:val="005D3BB3"/>
    <w:rsid w:val="005E1847"/>
    <w:rsid w:val="005F2B44"/>
    <w:rsid w:val="005F4295"/>
    <w:rsid w:val="005F436F"/>
    <w:rsid w:val="00606896"/>
    <w:rsid w:val="0060785B"/>
    <w:rsid w:val="006107BB"/>
    <w:rsid w:val="00611682"/>
    <w:rsid w:val="0061327C"/>
    <w:rsid w:val="006162FD"/>
    <w:rsid w:val="00622342"/>
    <w:rsid w:val="00636925"/>
    <w:rsid w:val="00647430"/>
    <w:rsid w:val="006475F1"/>
    <w:rsid w:val="00656A32"/>
    <w:rsid w:val="00662676"/>
    <w:rsid w:val="00665AA1"/>
    <w:rsid w:val="0067165F"/>
    <w:rsid w:val="006756B2"/>
    <w:rsid w:val="00682F2B"/>
    <w:rsid w:val="006858BD"/>
    <w:rsid w:val="00687583"/>
    <w:rsid w:val="00690B40"/>
    <w:rsid w:val="00693B6B"/>
    <w:rsid w:val="006B6956"/>
    <w:rsid w:val="006C0C67"/>
    <w:rsid w:val="006C5527"/>
    <w:rsid w:val="006C6884"/>
    <w:rsid w:val="006D03C5"/>
    <w:rsid w:val="006D6497"/>
    <w:rsid w:val="006F1CE3"/>
    <w:rsid w:val="00711751"/>
    <w:rsid w:val="00711BEC"/>
    <w:rsid w:val="00714A2B"/>
    <w:rsid w:val="00714DE2"/>
    <w:rsid w:val="007360CA"/>
    <w:rsid w:val="00741A1F"/>
    <w:rsid w:val="0074303B"/>
    <w:rsid w:val="007474D2"/>
    <w:rsid w:val="0075335D"/>
    <w:rsid w:val="00753EE4"/>
    <w:rsid w:val="0075607F"/>
    <w:rsid w:val="00756112"/>
    <w:rsid w:val="00761439"/>
    <w:rsid w:val="00762A9E"/>
    <w:rsid w:val="0076608F"/>
    <w:rsid w:val="00770E25"/>
    <w:rsid w:val="00771F65"/>
    <w:rsid w:val="007746D1"/>
    <w:rsid w:val="00775959"/>
    <w:rsid w:val="007816DD"/>
    <w:rsid w:val="007848D5"/>
    <w:rsid w:val="00785427"/>
    <w:rsid w:val="00785A9D"/>
    <w:rsid w:val="0078635B"/>
    <w:rsid w:val="007879A5"/>
    <w:rsid w:val="00787FA4"/>
    <w:rsid w:val="007922B3"/>
    <w:rsid w:val="007935BD"/>
    <w:rsid w:val="00796980"/>
    <w:rsid w:val="007A1B4C"/>
    <w:rsid w:val="007A47A0"/>
    <w:rsid w:val="007B0000"/>
    <w:rsid w:val="007B235F"/>
    <w:rsid w:val="007B393E"/>
    <w:rsid w:val="007B661F"/>
    <w:rsid w:val="007C4646"/>
    <w:rsid w:val="007D29BA"/>
    <w:rsid w:val="007D2DC5"/>
    <w:rsid w:val="007D56F5"/>
    <w:rsid w:val="007E09FB"/>
    <w:rsid w:val="007E0ACC"/>
    <w:rsid w:val="007E15B7"/>
    <w:rsid w:val="007E65EA"/>
    <w:rsid w:val="007E7097"/>
    <w:rsid w:val="007F06B8"/>
    <w:rsid w:val="007F5A15"/>
    <w:rsid w:val="007F7C5C"/>
    <w:rsid w:val="00802AEF"/>
    <w:rsid w:val="008069B0"/>
    <w:rsid w:val="00822028"/>
    <w:rsid w:val="00832645"/>
    <w:rsid w:val="00833011"/>
    <w:rsid w:val="008359CF"/>
    <w:rsid w:val="0084062C"/>
    <w:rsid w:val="00843D17"/>
    <w:rsid w:val="00850B05"/>
    <w:rsid w:val="0085179F"/>
    <w:rsid w:val="008567D7"/>
    <w:rsid w:val="00856DEB"/>
    <w:rsid w:val="008720AD"/>
    <w:rsid w:val="00873700"/>
    <w:rsid w:val="0087437E"/>
    <w:rsid w:val="00874ED7"/>
    <w:rsid w:val="00886BB8"/>
    <w:rsid w:val="008A24A8"/>
    <w:rsid w:val="008A6D30"/>
    <w:rsid w:val="008A79AE"/>
    <w:rsid w:val="008B15F8"/>
    <w:rsid w:val="008B1ECC"/>
    <w:rsid w:val="008B3905"/>
    <w:rsid w:val="008C1716"/>
    <w:rsid w:val="008C20AB"/>
    <w:rsid w:val="008D0B13"/>
    <w:rsid w:val="008D1151"/>
    <w:rsid w:val="008D7B6C"/>
    <w:rsid w:val="008F0A4A"/>
    <w:rsid w:val="008F29EE"/>
    <w:rsid w:val="008F78C5"/>
    <w:rsid w:val="008F7E3A"/>
    <w:rsid w:val="00905C09"/>
    <w:rsid w:val="00910329"/>
    <w:rsid w:val="00911381"/>
    <w:rsid w:val="009120D2"/>
    <w:rsid w:val="009136CE"/>
    <w:rsid w:val="00913B50"/>
    <w:rsid w:val="0091467E"/>
    <w:rsid w:val="00915D40"/>
    <w:rsid w:val="00921AF1"/>
    <w:rsid w:val="00924D76"/>
    <w:rsid w:val="009327E5"/>
    <w:rsid w:val="00935BDA"/>
    <w:rsid w:val="00935FC4"/>
    <w:rsid w:val="009407CD"/>
    <w:rsid w:val="00941146"/>
    <w:rsid w:val="0094414E"/>
    <w:rsid w:val="00947605"/>
    <w:rsid w:val="00953EA4"/>
    <w:rsid w:val="00957A33"/>
    <w:rsid w:val="009612E8"/>
    <w:rsid w:val="0097031A"/>
    <w:rsid w:val="00972D97"/>
    <w:rsid w:val="00980890"/>
    <w:rsid w:val="00990474"/>
    <w:rsid w:val="009906CC"/>
    <w:rsid w:val="0099170E"/>
    <w:rsid w:val="00992B84"/>
    <w:rsid w:val="009A2FF4"/>
    <w:rsid w:val="009A7B04"/>
    <w:rsid w:val="009B1023"/>
    <w:rsid w:val="009B62EE"/>
    <w:rsid w:val="009B65C0"/>
    <w:rsid w:val="009B6BF3"/>
    <w:rsid w:val="009D0A7F"/>
    <w:rsid w:val="009D3888"/>
    <w:rsid w:val="009D4E8C"/>
    <w:rsid w:val="009E39D0"/>
    <w:rsid w:val="009E4833"/>
    <w:rsid w:val="009E5E87"/>
    <w:rsid w:val="00A00059"/>
    <w:rsid w:val="00A00E28"/>
    <w:rsid w:val="00A16DEA"/>
    <w:rsid w:val="00A219C3"/>
    <w:rsid w:val="00A21ACA"/>
    <w:rsid w:val="00A35D79"/>
    <w:rsid w:val="00A37E7E"/>
    <w:rsid w:val="00A42609"/>
    <w:rsid w:val="00A46A73"/>
    <w:rsid w:val="00A74F12"/>
    <w:rsid w:val="00A753B9"/>
    <w:rsid w:val="00A778B9"/>
    <w:rsid w:val="00A83648"/>
    <w:rsid w:val="00A964BE"/>
    <w:rsid w:val="00AA1C2C"/>
    <w:rsid w:val="00AA38A3"/>
    <w:rsid w:val="00AA530A"/>
    <w:rsid w:val="00AA7A79"/>
    <w:rsid w:val="00AB5F70"/>
    <w:rsid w:val="00AC5094"/>
    <w:rsid w:val="00AC6124"/>
    <w:rsid w:val="00AD59FF"/>
    <w:rsid w:val="00AD723D"/>
    <w:rsid w:val="00AE214B"/>
    <w:rsid w:val="00AE3176"/>
    <w:rsid w:val="00AE4578"/>
    <w:rsid w:val="00AE62C1"/>
    <w:rsid w:val="00AF3CFA"/>
    <w:rsid w:val="00AF3D39"/>
    <w:rsid w:val="00AF519C"/>
    <w:rsid w:val="00B03537"/>
    <w:rsid w:val="00B06770"/>
    <w:rsid w:val="00B06E24"/>
    <w:rsid w:val="00B10F43"/>
    <w:rsid w:val="00B1172F"/>
    <w:rsid w:val="00B16442"/>
    <w:rsid w:val="00B1776C"/>
    <w:rsid w:val="00B30EB3"/>
    <w:rsid w:val="00B317BB"/>
    <w:rsid w:val="00B31A10"/>
    <w:rsid w:val="00B337BE"/>
    <w:rsid w:val="00B372D1"/>
    <w:rsid w:val="00B415A8"/>
    <w:rsid w:val="00B41BD8"/>
    <w:rsid w:val="00B41F13"/>
    <w:rsid w:val="00B461A2"/>
    <w:rsid w:val="00B509C5"/>
    <w:rsid w:val="00B5319E"/>
    <w:rsid w:val="00B559F0"/>
    <w:rsid w:val="00B6024F"/>
    <w:rsid w:val="00B61574"/>
    <w:rsid w:val="00B61608"/>
    <w:rsid w:val="00B61B1A"/>
    <w:rsid w:val="00B62D02"/>
    <w:rsid w:val="00B66392"/>
    <w:rsid w:val="00B71653"/>
    <w:rsid w:val="00B7204D"/>
    <w:rsid w:val="00B83E11"/>
    <w:rsid w:val="00B87DCC"/>
    <w:rsid w:val="00B91B0E"/>
    <w:rsid w:val="00B93EDE"/>
    <w:rsid w:val="00BA6739"/>
    <w:rsid w:val="00BA73C3"/>
    <w:rsid w:val="00BA78D8"/>
    <w:rsid w:val="00BB080A"/>
    <w:rsid w:val="00BC04B3"/>
    <w:rsid w:val="00BC0851"/>
    <w:rsid w:val="00BC1A62"/>
    <w:rsid w:val="00BC3F98"/>
    <w:rsid w:val="00BC71BD"/>
    <w:rsid w:val="00BD2276"/>
    <w:rsid w:val="00BD4F9E"/>
    <w:rsid w:val="00BD6B5F"/>
    <w:rsid w:val="00BE78E2"/>
    <w:rsid w:val="00BE7F42"/>
    <w:rsid w:val="00BF09A3"/>
    <w:rsid w:val="00BF4332"/>
    <w:rsid w:val="00C0009E"/>
    <w:rsid w:val="00C018D5"/>
    <w:rsid w:val="00C05E02"/>
    <w:rsid w:val="00C110B2"/>
    <w:rsid w:val="00C11784"/>
    <w:rsid w:val="00C13673"/>
    <w:rsid w:val="00C171F8"/>
    <w:rsid w:val="00C22065"/>
    <w:rsid w:val="00C23386"/>
    <w:rsid w:val="00C353D8"/>
    <w:rsid w:val="00C37237"/>
    <w:rsid w:val="00C37D14"/>
    <w:rsid w:val="00C51074"/>
    <w:rsid w:val="00C5307B"/>
    <w:rsid w:val="00C54EE1"/>
    <w:rsid w:val="00C6546C"/>
    <w:rsid w:val="00C746E1"/>
    <w:rsid w:val="00C75476"/>
    <w:rsid w:val="00C92660"/>
    <w:rsid w:val="00C93FED"/>
    <w:rsid w:val="00C96126"/>
    <w:rsid w:val="00C97FB6"/>
    <w:rsid w:val="00CA171C"/>
    <w:rsid w:val="00CA7C6C"/>
    <w:rsid w:val="00CA7D86"/>
    <w:rsid w:val="00CB1E98"/>
    <w:rsid w:val="00CB2744"/>
    <w:rsid w:val="00CB4DA4"/>
    <w:rsid w:val="00CC1C96"/>
    <w:rsid w:val="00CC453B"/>
    <w:rsid w:val="00CC51FC"/>
    <w:rsid w:val="00CD20A9"/>
    <w:rsid w:val="00CD6861"/>
    <w:rsid w:val="00CE51F1"/>
    <w:rsid w:val="00CE73E0"/>
    <w:rsid w:val="00CF4F73"/>
    <w:rsid w:val="00D0157D"/>
    <w:rsid w:val="00D11088"/>
    <w:rsid w:val="00D1524E"/>
    <w:rsid w:val="00D2354F"/>
    <w:rsid w:val="00D23699"/>
    <w:rsid w:val="00D3422C"/>
    <w:rsid w:val="00D450A3"/>
    <w:rsid w:val="00D50DA3"/>
    <w:rsid w:val="00D568C2"/>
    <w:rsid w:val="00D6113E"/>
    <w:rsid w:val="00D62E9C"/>
    <w:rsid w:val="00D62F30"/>
    <w:rsid w:val="00D677E0"/>
    <w:rsid w:val="00D7365D"/>
    <w:rsid w:val="00D75CEB"/>
    <w:rsid w:val="00D849E1"/>
    <w:rsid w:val="00D87E74"/>
    <w:rsid w:val="00D90CA5"/>
    <w:rsid w:val="00D910E4"/>
    <w:rsid w:val="00D9213F"/>
    <w:rsid w:val="00D92420"/>
    <w:rsid w:val="00D95597"/>
    <w:rsid w:val="00D95D61"/>
    <w:rsid w:val="00D969A1"/>
    <w:rsid w:val="00DA36DC"/>
    <w:rsid w:val="00DB2144"/>
    <w:rsid w:val="00DB47BA"/>
    <w:rsid w:val="00DB5342"/>
    <w:rsid w:val="00DB7745"/>
    <w:rsid w:val="00DC481A"/>
    <w:rsid w:val="00DD5362"/>
    <w:rsid w:val="00DE3AB7"/>
    <w:rsid w:val="00DE6F0C"/>
    <w:rsid w:val="00DF2253"/>
    <w:rsid w:val="00DF444D"/>
    <w:rsid w:val="00DF53F7"/>
    <w:rsid w:val="00E00196"/>
    <w:rsid w:val="00E018DD"/>
    <w:rsid w:val="00E02C89"/>
    <w:rsid w:val="00E0362C"/>
    <w:rsid w:val="00E13C11"/>
    <w:rsid w:val="00E16B03"/>
    <w:rsid w:val="00E21528"/>
    <w:rsid w:val="00E220A0"/>
    <w:rsid w:val="00E22705"/>
    <w:rsid w:val="00E22B3F"/>
    <w:rsid w:val="00E23159"/>
    <w:rsid w:val="00E2436C"/>
    <w:rsid w:val="00E32EF5"/>
    <w:rsid w:val="00E44CFE"/>
    <w:rsid w:val="00E46453"/>
    <w:rsid w:val="00E53AE6"/>
    <w:rsid w:val="00E56F69"/>
    <w:rsid w:val="00E6176A"/>
    <w:rsid w:val="00E64BDE"/>
    <w:rsid w:val="00E758B2"/>
    <w:rsid w:val="00E7630F"/>
    <w:rsid w:val="00E83A4D"/>
    <w:rsid w:val="00EA12C6"/>
    <w:rsid w:val="00EA53EA"/>
    <w:rsid w:val="00EA6130"/>
    <w:rsid w:val="00EB0BEF"/>
    <w:rsid w:val="00EB4FC8"/>
    <w:rsid w:val="00EB50BA"/>
    <w:rsid w:val="00EC6B25"/>
    <w:rsid w:val="00ED003A"/>
    <w:rsid w:val="00ED4F89"/>
    <w:rsid w:val="00EE1E56"/>
    <w:rsid w:val="00EE7D8E"/>
    <w:rsid w:val="00EF31EE"/>
    <w:rsid w:val="00EF5CDC"/>
    <w:rsid w:val="00EF643C"/>
    <w:rsid w:val="00F01DD8"/>
    <w:rsid w:val="00F0339C"/>
    <w:rsid w:val="00F043F5"/>
    <w:rsid w:val="00F04FB1"/>
    <w:rsid w:val="00F14DD7"/>
    <w:rsid w:val="00F16A5B"/>
    <w:rsid w:val="00F2113B"/>
    <w:rsid w:val="00F25A22"/>
    <w:rsid w:val="00F2680E"/>
    <w:rsid w:val="00F26E18"/>
    <w:rsid w:val="00F319F5"/>
    <w:rsid w:val="00F4349F"/>
    <w:rsid w:val="00F4604F"/>
    <w:rsid w:val="00F46A54"/>
    <w:rsid w:val="00F5065C"/>
    <w:rsid w:val="00F55C64"/>
    <w:rsid w:val="00F56898"/>
    <w:rsid w:val="00F60A09"/>
    <w:rsid w:val="00F614D0"/>
    <w:rsid w:val="00F819FB"/>
    <w:rsid w:val="00F87F2B"/>
    <w:rsid w:val="00F91285"/>
    <w:rsid w:val="00F94E73"/>
    <w:rsid w:val="00F96776"/>
    <w:rsid w:val="00FA2AD0"/>
    <w:rsid w:val="00FB153E"/>
    <w:rsid w:val="00FB5ACF"/>
    <w:rsid w:val="00FB6B60"/>
    <w:rsid w:val="00FC1C60"/>
    <w:rsid w:val="00FC1ECA"/>
    <w:rsid w:val="00FC5D3A"/>
    <w:rsid w:val="00FC741F"/>
    <w:rsid w:val="00FD064C"/>
    <w:rsid w:val="00FD186B"/>
    <w:rsid w:val="00FD28D3"/>
    <w:rsid w:val="00FD3EC3"/>
    <w:rsid w:val="00FD4DC4"/>
    <w:rsid w:val="00FD66AE"/>
    <w:rsid w:val="00FE0067"/>
    <w:rsid w:val="00FE1745"/>
    <w:rsid w:val="00FE2454"/>
    <w:rsid w:val="00FE474E"/>
    <w:rsid w:val="00FE5B30"/>
    <w:rsid w:val="00FE6362"/>
    <w:rsid w:val="00FF4147"/>
    <w:rsid w:val="00FF50F7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87F3F3"/>
  <w15:docId w15:val="{23B63999-7D21-4A1E-A6A9-5A120DAC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E65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37E7E"/>
    <w:pPr>
      <w:keepNext/>
      <w:widowControl w:val="0"/>
      <w:outlineLvl w:val="0"/>
    </w:pPr>
    <w:rPr>
      <w:rFonts w:ascii="Arial Black" w:hAnsi="Arial Black"/>
      <w:sz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37E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A37E7E"/>
    <w:pPr>
      <w:tabs>
        <w:tab w:val="center" w:pos="4536"/>
        <w:tab w:val="right" w:pos="9072"/>
      </w:tabs>
    </w:pPr>
  </w:style>
  <w:style w:type="character" w:styleId="Hipercze">
    <w:name w:val="Hyperlink"/>
    <w:rsid w:val="00A37E7E"/>
    <w:rPr>
      <w:color w:val="800000"/>
      <w:u w:val="single"/>
    </w:rPr>
  </w:style>
  <w:style w:type="character" w:customStyle="1" w:styleId="Nagwek1Znak">
    <w:name w:val="Nagłówek 1 Znak"/>
    <w:link w:val="Nagwek1"/>
    <w:rsid w:val="00D95D61"/>
    <w:rPr>
      <w:rFonts w:ascii="Arial Black" w:hAnsi="Arial Black"/>
      <w:sz w:val="30"/>
      <w:szCs w:val="24"/>
    </w:rPr>
  </w:style>
  <w:style w:type="character" w:customStyle="1" w:styleId="NagwekZnak">
    <w:name w:val="Nagłówek Znak"/>
    <w:link w:val="Nagwek"/>
    <w:uiPriority w:val="99"/>
    <w:rsid w:val="00D95D61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D95D61"/>
    <w:pPr>
      <w:ind w:left="720"/>
      <w:contextualSpacing/>
    </w:pPr>
  </w:style>
  <w:style w:type="character" w:customStyle="1" w:styleId="StopkaZnak">
    <w:name w:val="Stopka Znak"/>
    <w:link w:val="Stopka"/>
    <w:rsid w:val="00D95D61"/>
    <w:rPr>
      <w:sz w:val="24"/>
      <w:szCs w:val="24"/>
    </w:rPr>
  </w:style>
  <w:style w:type="character" w:styleId="Pogrubienie">
    <w:name w:val="Strong"/>
    <w:uiPriority w:val="22"/>
    <w:qFormat/>
    <w:rsid w:val="00FE1745"/>
    <w:rPr>
      <w:b/>
      <w:bCs/>
    </w:rPr>
  </w:style>
  <w:style w:type="paragraph" w:styleId="Tekstdymka">
    <w:name w:val="Balloon Text"/>
    <w:basedOn w:val="Normalny"/>
    <w:link w:val="TekstdymkaZnak"/>
    <w:rsid w:val="00A00E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00E28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ny"/>
    <w:rsid w:val="00081B4D"/>
    <w:pPr>
      <w:widowControl w:val="0"/>
      <w:spacing w:before="100" w:after="100"/>
      <w:ind w:left="360" w:right="360"/>
    </w:pPr>
    <w:rPr>
      <w:snapToGrid w:val="0"/>
      <w:szCs w:val="20"/>
      <w:lang w:val="en-US"/>
    </w:rPr>
  </w:style>
  <w:style w:type="paragraph" w:customStyle="1" w:styleId="pkt">
    <w:name w:val="pkt"/>
    <w:basedOn w:val="Normalny"/>
    <w:rsid w:val="00856DEB"/>
    <w:pPr>
      <w:spacing w:before="60" w:after="60"/>
      <w:ind w:left="851" w:hanging="29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E668-F818-4324-91CA-F60B9AD9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3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rotawa, &lt;el:data /&gt;</vt:lpstr>
    </vt:vector>
  </TitlesOfParts>
  <Company>Gmina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rotawa, &lt;el:data /&gt;</dc:title>
  <dc:creator>Rzeszutek Marek</dc:creator>
  <cp:lastModifiedBy>Matczak Katarzyna</cp:lastModifiedBy>
  <cp:revision>73</cp:revision>
  <cp:lastPrinted>2022-07-25T08:19:00Z</cp:lastPrinted>
  <dcterms:created xsi:type="dcterms:W3CDTF">2019-08-20T06:10:00Z</dcterms:created>
  <dcterms:modified xsi:type="dcterms:W3CDTF">2023-01-20T08:35:00Z</dcterms:modified>
</cp:coreProperties>
</file>